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BC" w:rsidRPr="005721F3" w:rsidRDefault="005721F3" w:rsidP="0080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результаты</w:t>
      </w:r>
    </w:p>
    <w:p w:rsidR="007828A0" w:rsidRPr="005721F3" w:rsidRDefault="007828A0" w:rsidP="0080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F3">
        <w:rPr>
          <w:rFonts w:ascii="Times New Roman" w:hAnsi="Times New Roman" w:cs="Times New Roman"/>
          <w:b/>
          <w:sz w:val="24"/>
          <w:szCs w:val="24"/>
        </w:rPr>
        <w:t>Многопрофильной олимпиады КГУ</w:t>
      </w:r>
      <w:r w:rsidR="005721F3">
        <w:rPr>
          <w:rFonts w:ascii="Times New Roman" w:hAnsi="Times New Roman" w:cs="Times New Roman"/>
          <w:b/>
          <w:sz w:val="24"/>
          <w:szCs w:val="24"/>
        </w:rPr>
        <w:t xml:space="preserve"> «Твой выбор»</w:t>
      </w:r>
    </w:p>
    <w:p w:rsidR="007828A0" w:rsidRPr="005721F3" w:rsidRDefault="007828A0" w:rsidP="0080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F3">
        <w:rPr>
          <w:rFonts w:ascii="Times New Roman" w:hAnsi="Times New Roman" w:cs="Times New Roman"/>
          <w:b/>
          <w:sz w:val="24"/>
          <w:szCs w:val="24"/>
        </w:rPr>
        <w:t>по музыкальному искусству</w:t>
      </w:r>
      <w:r w:rsidR="005721F3">
        <w:rPr>
          <w:rFonts w:ascii="Times New Roman" w:hAnsi="Times New Roman" w:cs="Times New Roman"/>
          <w:b/>
          <w:sz w:val="24"/>
          <w:szCs w:val="24"/>
        </w:rPr>
        <w:t xml:space="preserve"> 2021- 2022 </w:t>
      </w:r>
      <w:proofErr w:type="spellStart"/>
      <w:r w:rsidR="005721F3"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 w:rsidR="005721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01069" w:rsidRPr="005721F3" w:rsidRDefault="00801069" w:rsidP="0080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28A0" w:rsidRPr="005721F3" w:rsidRDefault="00801069" w:rsidP="00782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1F3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572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8A0" w:rsidRPr="005721F3">
        <w:rPr>
          <w:rFonts w:ascii="Times New Roman" w:hAnsi="Times New Roman" w:cs="Times New Roman"/>
          <w:b/>
          <w:sz w:val="24"/>
          <w:szCs w:val="24"/>
        </w:rPr>
        <w:t>7 – 11 классов общеобразовательных шко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1844"/>
        <w:gridCol w:w="2835"/>
        <w:gridCol w:w="3260"/>
        <w:gridCol w:w="850"/>
        <w:gridCol w:w="1418"/>
      </w:tblGrid>
      <w:tr w:rsidR="007828A0" w:rsidRPr="00E847CD" w:rsidTr="005721F3">
        <w:tc>
          <w:tcPr>
            <w:tcW w:w="567" w:type="dxa"/>
          </w:tcPr>
          <w:p w:rsidR="007828A0" w:rsidRPr="005721F3" w:rsidRDefault="007828A0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</w:tcPr>
          <w:p w:rsidR="007828A0" w:rsidRPr="005721F3" w:rsidRDefault="005721F3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, номер сертификата</w:t>
            </w:r>
          </w:p>
        </w:tc>
        <w:tc>
          <w:tcPr>
            <w:tcW w:w="2835" w:type="dxa"/>
          </w:tcPr>
          <w:p w:rsidR="007828A0" w:rsidRPr="005721F3" w:rsidRDefault="007828A0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  <w:p w:rsidR="007828A0" w:rsidRPr="005721F3" w:rsidRDefault="007828A0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лностью)</w:t>
            </w:r>
          </w:p>
          <w:p w:rsidR="007828A0" w:rsidRPr="005721F3" w:rsidRDefault="007828A0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828A0" w:rsidRPr="005721F3" w:rsidRDefault="007828A0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ое учреждение (полное название)</w:t>
            </w:r>
          </w:p>
        </w:tc>
        <w:tc>
          <w:tcPr>
            <w:tcW w:w="850" w:type="dxa"/>
          </w:tcPr>
          <w:p w:rsidR="007828A0" w:rsidRPr="005721F3" w:rsidRDefault="005721F3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2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18" w:type="dxa"/>
          </w:tcPr>
          <w:p w:rsidR="007828A0" w:rsidRPr="005721F3" w:rsidRDefault="005721F3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тус 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ОМ-001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Гладкова Анастасия Александро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29 г. Курска, 7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Головин Егор Викторович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46 г. Курска, 7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Ельникова</w:t>
            </w:r>
            <w:proofErr w:type="spellEnd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20 г. Курска, 10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ашкина Матрона Андрее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ЧОУ Курская православная гимназия, 8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Попадинец</w:t>
            </w:r>
            <w:proofErr w:type="spellEnd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 xml:space="preserve"> Ника Романо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ЧОУ Курская православная гимназия, 7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Самойлова Ксения Игоре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35 г. Курска, 7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A23BC" w:rsidRPr="00E847CD" w:rsidTr="005721F3"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Свеженцева</w:t>
            </w:r>
            <w:proofErr w:type="spellEnd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46 г. Курска, 8 класс</w:t>
            </w:r>
          </w:p>
        </w:tc>
        <w:tc>
          <w:tcPr>
            <w:tcW w:w="850" w:type="dxa"/>
          </w:tcPr>
          <w:p w:rsidR="005A0B26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A23BC" w:rsidRPr="00E847CD" w:rsidTr="005721F3">
        <w:trPr>
          <w:trHeight w:val="180"/>
        </w:trPr>
        <w:tc>
          <w:tcPr>
            <w:tcW w:w="567" w:type="dxa"/>
          </w:tcPr>
          <w:p w:rsidR="00FA23BC" w:rsidRPr="005721F3" w:rsidRDefault="00FA23BC" w:rsidP="005721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A23BC" w:rsidRPr="005721F3" w:rsidRDefault="005721F3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ОМ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A23BC" w:rsidRPr="005721F3" w:rsidRDefault="00FA23BC" w:rsidP="0057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Чекмарёва</w:t>
            </w:r>
            <w:proofErr w:type="spellEnd"/>
            <w:r w:rsidRPr="005721F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260" w:type="dxa"/>
          </w:tcPr>
          <w:p w:rsidR="00FA23BC" w:rsidRPr="005721F3" w:rsidRDefault="00FA23BC" w:rsidP="0057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МБОУ СОШ №46 г. Курска, 9 класс</w:t>
            </w:r>
          </w:p>
        </w:tc>
        <w:tc>
          <w:tcPr>
            <w:tcW w:w="850" w:type="dxa"/>
          </w:tcPr>
          <w:p w:rsidR="00FA23BC" w:rsidRPr="005721F3" w:rsidRDefault="005A0B26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FA23BC" w:rsidRPr="005721F3" w:rsidRDefault="005721F3" w:rsidP="0057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7828A0" w:rsidRDefault="007828A0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782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BC" w:rsidRDefault="00FA23BC" w:rsidP="005721F3">
      <w:pPr>
        <w:rPr>
          <w:rFonts w:ascii="Times New Roman" w:hAnsi="Times New Roman" w:cs="Times New Roman"/>
          <w:b/>
          <w:sz w:val="28"/>
          <w:szCs w:val="28"/>
        </w:rPr>
      </w:pPr>
    </w:p>
    <w:sectPr w:rsidR="00FA23BC" w:rsidSect="005721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96"/>
    <w:multiLevelType w:val="hybridMultilevel"/>
    <w:tmpl w:val="1432071E"/>
    <w:lvl w:ilvl="0" w:tplc="6C101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4780"/>
    <w:multiLevelType w:val="hybridMultilevel"/>
    <w:tmpl w:val="601C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BBD"/>
    <w:multiLevelType w:val="hybridMultilevel"/>
    <w:tmpl w:val="E94CB6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71B"/>
    <w:multiLevelType w:val="hybridMultilevel"/>
    <w:tmpl w:val="65AA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A0"/>
    <w:rsid w:val="0000286A"/>
    <w:rsid w:val="00065F5E"/>
    <w:rsid w:val="000A3D04"/>
    <w:rsid w:val="00100E80"/>
    <w:rsid w:val="001032CF"/>
    <w:rsid w:val="001639F0"/>
    <w:rsid w:val="00164718"/>
    <w:rsid w:val="001952C8"/>
    <w:rsid w:val="001D2162"/>
    <w:rsid w:val="001D3372"/>
    <w:rsid w:val="00206F45"/>
    <w:rsid w:val="00220B52"/>
    <w:rsid w:val="002B63B4"/>
    <w:rsid w:val="00377AF2"/>
    <w:rsid w:val="003B18DF"/>
    <w:rsid w:val="003C2423"/>
    <w:rsid w:val="003D1DDC"/>
    <w:rsid w:val="003F459F"/>
    <w:rsid w:val="00485BF8"/>
    <w:rsid w:val="004A2AFA"/>
    <w:rsid w:val="005151AB"/>
    <w:rsid w:val="0053276A"/>
    <w:rsid w:val="00534933"/>
    <w:rsid w:val="005721F3"/>
    <w:rsid w:val="005A0B26"/>
    <w:rsid w:val="005B7A59"/>
    <w:rsid w:val="005D6EFF"/>
    <w:rsid w:val="006826F7"/>
    <w:rsid w:val="007828A0"/>
    <w:rsid w:val="00801069"/>
    <w:rsid w:val="008565BC"/>
    <w:rsid w:val="008A5BD9"/>
    <w:rsid w:val="008B4074"/>
    <w:rsid w:val="009000BF"/>
    <w:rsid w:val="00905AEE"/>
    <w:rsid w:val="00910B65"/>
    <w:rsid w:val="009126CA"/>
    <w:rsid w:val="009E7F80"/>
    <w:rsid w:val="00A465A4"/>
    <w:rsid w:val="00B8196C"/>
    <w:rsid w:val="00B92784"/>
    <w:rsid w:val="00B9611C"/>
    <w:rsid w:val="00BB111D"/>
    <w:rsid w:val="00D1442F"/>
    <w:rsid w:val="00DB45CC"/>
    <w:rsid w:val="00DE0A79"/>
    <w:rsid w:val="00DE494E"/>
    <w:rsid w:val="00DE59AB"/>
    <w:rsid w:val="00E060A1"/>
    <w:rsid w:val="00E37BF9"/>
    <w:rsid w:val="00E847CD"/>
    <w:rsid w:val="00EC17B8"/>
    <w:rsid w:val="00EF5F6E"/>
    <w:rsid w:val="00F31688"/>
    <w:rsid w:val="00F4758E"/>
    <w:rsid w:val="00FA03DC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A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1D21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D216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8138-8E4E-448E-87FE-6E6E3CB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Мария Александровна Козлова</cp:lastModifiedBy>
  <cp:revision>8</cp:revision>
  <dcterms:created xsi:type="dcterms:W3CDTF">2022-03-15T07:14:00Z</dcterms:created>
  <dcterms:modified xsi:type="dcterms:W3CDTF">2022-03-18T12:26:00Z</dcterms:modified>
</cp:coreProperties>
</file>